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  果树蔬菜教学计划与教学大纲  草案  合订本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  果树蔬菜教学计划与教学大纲  草案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36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等农业学校  果树蔬菜教学计划与教学大纲  草案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